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绝杀  当关东军遇上苏联红军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绝杀  当关东军遇上苏联红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21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地狱绝杀  当关东军遇上苏联红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